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ngua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75 Royal Mews Ci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amin.qia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945007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